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6D" w:rsidRDefault="0050446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04775</wp:posOffset>
            </wp:positionV>
            <wp:extent cx="5039995" cy="6381750"/>
            <wp:effectExtent l="19050" t="0" r="8255" b="0"/>
            <wp:wrapThrough wrapText="bothSides">
              <wp:wrapPolygon edited="0">
                <wp:start x="-82" y="0"/>
                <wp:lineTo x="-82" y="21536"/>
                <wp:lineTo x="21635" y="21536"/>
                <wp:lineTo x="21635" y="0"/>
                <wp:lineTo x="-82" y="0"/>
              </wp:wrapPolygon>
            </wp:wrapThrough>
            <wp:docPr id="1" name="Рисунок 1" descr="D:\Документы\Контрольные работы\Обучающие комплексные работы 1 класс\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Контрольные работы\Обучающие комплексные работы 1 класс\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46D" w:rsidRDefault="0050446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38100</wp:posOffset>
            </wp:positionV>
            <wp:extent cx="5039995" cy="6315075"/>
            <wp:effectExtent l="19050" t="0" r="8255" b="0"/>
            <wp:wrapThrough wrapText="bothSides">
              <wp:wrapPolygon edited="0">
                <wp:start x="-82" y="0"/>
                <wp:lineTo x="-82" y="21567"/>
                <wp:lineTo x="21635" y="21567"/>
                <wp:lineTo x="21635" y="0"/>
                <wp:lineTo x="-82" y="0"/>
              </wp:wrapPolygon>
            </wp:wrapThrough>
            <wp:docPr id="2" name="Рисунок 2" descr="D:\Документы\Контрольные работы\Обучающие комплексные работы 1 класс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Контрольные работы\Обучающие комплексные работы 1 класс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43" t="3120" r="7080" b="1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376" w:rsidRDefault="007A3376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9525</wp:posOffset>
            </wp:positionV>
            <wp:extent cx="5040630" cy="6496050"/>
            <wp:effectExtent l="19050" t="0" r="7620" b="0"/>
            <wp:wrapThrough wrapText="bothSides">
              <wp:wrapPolygon edited="0">
                <wp:start x="-82" y="0"/>
                <wp:lineTo x="-82" y="21537"/>
                <wp:lineTo x="21633" y="21537"/>
                <wp:lineTo x="21633" y="0"/>
                <wp:lineTo x="-82" y="0"/>
              </wp:wrapPolygon>
            </wp:wrapThrough>
            <wp:docPr id="3" name="Рисунок 3" descr="D:\Документы\Контрольные работы\Обучающие комплексные работы 1 класс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Контрольные работы\Обучающие комплексные работы 1 класс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376" w:rsidRDefault="007A3376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04775</wp:posOffset>
            </wp:positionV>
            <wp:extent cx="5039995" cy="6400800"/>
            <wp:effectExtent l="19050" t="0" r="8255" b="0"/>
            <wp:wrapThrough wrapText="bothSides">
              <wp:wrapPolygon edited="0">
                <wp:start x="-82" y="0"/>
                <wp:lineTo x="-82" y="21536"/>
                <wp:lineTo x="21635" y="21536"/>
                <wp:lineTo x="21635" y="0"/>
                <wp:lineTo x="-82" y="0"/>
              </wp:wrapPolygon>
            </wp:wrapThrough>
            <wp:docPr id="4" name="Рисунок 4" descr="D:\Документы\Контрольные работы\Обучающие комплексные работы 1 класс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Контрольные работы\Обучающие комплексные работы 1 класс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48" t="2526" r="7483" b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376" w:rsidRDefault="004815D8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80975</wp:posOffset>
            </wp:positionV>
            <wp:extent cx="5039995" cy="6267450"/>
            <wp:effectExtent l="19050" t="0" r="8255" b="0"/>
            <wp:wrapThrough wrapText="bothSides">
              <wp:wrapPolygon edited="0">
                <wp:start x="-82" y="0"/>
                <wp:lineTo x="-82" y="21534"/>
                <wp:lineTo x="21635" y="21534"/>
                <wp:lineTo x="21635" y="0"/>
                <wp:lineTo x="-82" y="0"/>
              </wp:wrapPolygon>
            </wp:wrapThrough>
            <wp:docPr id="5" name="Рисунок 5" descr="D:\Документы\Контрольные работы\Обучающие комплексные работы 1 класс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Контрольные работы\Обучающие комплексные работы 1 класс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84" t="3418" r="9530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9525</wp:posOffset>
            </wp:positionV>
            <wp:extent cx="5039995" cy="6372225"/>
            <wp:effectExtent l="19050" t="0" r="8255" b="0"/>
            <wp:wrapThrough wrapText="bothSides">
              <wp:wrapPolygon edited="0">
                <wp:start x="-82" y="0"/>
                <wp:lineTo x="-82" y="21568"/>
                <wp:lineTo x="21635" y="21568"/>
                <wp:lineTo x="21635" y="0"/>
                <wp:lineTo x="-82" y="0"/>
              </wp:wrapPolygon>
            </wp:wrapThrough>
            <wp:docPr id="6" name="Рисунок 6" descr="D:\Документы\Контрольные работы\Обучающие комплексные работы 1 класс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Контрольные работы\Обучающие комплексные работы 1 класс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43" t="3418" r="7488" b="1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73" w:rsidRDefault="00085973"/>
    <w:p w:rsidR="00085973" w:rsidRDefault="00085973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3350</wp:posOffset>
            </wp:positionV>
            <wp:extent cx="5040630" cy="6324600"/>
            <wp:effectExtent l="19050" t="0" r="7620" b="0"/>
            <wp:wrapThrough wrapText="bothSides">
              <wp:wrapPolygon edited="0">
                <wp:start x="-82" y="0"/>
                <wp:lineTo x="-82" y="21535"/>
                <wp:lineTo x="21633" y="21535"/>
                <wp:lineTo x="21633" y="0"/>
                <wp:lineTo x="-82" y="0"/>
              </wp:wrapPolygon>
            </wp:wrapThrough>
            <wp:docPr id="7" name="Рисунок 7" descr="D:\Документы\Контрольные работы\Обучающие комплексные работы 1 класс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Контрольные работы\Обучающие комплексные работы 1 класс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73" w:rsidRDefault="0008597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47625</wp:posOffset>
            </wp:positionV>
            <wp:extent cx="5039995" cy="6343650"/>
            <wp:effectExtent l="19050" t="0" r="8255" b="0"/>
            <wp:wrapThrough wrapText="bothSides">
              <wp:wrapPolygon edited="0">
                <wp:start x="-82" y="0"/>
                <wp:lineTo x="-82" y="21535"/>
                <wp:lineTo x="21635" y="21535"/>
                <wp:lineTo x="21635" y="0"/>
                <wp:lineTo x="-82" y="0"/>
              </wp:wrapPolygon>
            </wp:wrapThrough>
            <wp:docPr id="8" name="Рисунок 8" descr="D:\Документы\Контрольные работы\Обучающие комплексные работы 1 класс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Контрольные работы\Обучающие комплексные работы 1 класс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943" t="3715" r="8101"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572" w:rsidRDefault="0097749B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47625</wp:posOffset>
            </wp:positionV>
            <wp:extent cx="5039995" cy="6324600"/>
            <wp:effectExtent l="19050" t="0" r="8255" b="0"/>
            <wp:wrapThrough wrapText="bothSides">
              <wp:wrapPolygon edited="0">
                <wp:start x="-82" y="0"/>
                <wp:lineTo x="-82" y="21535"/>
                <wp:lineTo x="21635" y="21535"/>
                <wp:lineTo x="21635" y="0"/>
                <wp:lineTo x="-82" y="0"/>
              </wp:wrapPolygon>
            </wp:wrapThrough>
            <wp:docPr id="9" name="Рисунок 1" descr="D:\Документы\Контрольные работы\Обучающие комплексные работы 1 класс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Контрольные работы\Обучающие комплексные работы 1 класс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84" t="3566" r="9939" b="1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47625</wp:posOffset>
            </wp:positionV>
            <wp:extent cx="5001895" cy="6343650"/>
            <wp:effectExtent l="19050" t="0" r="8255" b="0"/>
            <wp:wrapThrough wrapText="bothSides">
              <wp:wrapPolygon edited="0">
                <wp:start x="-82" y="0"/>
                <wp:lineTo x="-82" y="21535"/>
                <wp:lineTo x="21636" y="21535"/>
                <wp:lineTo x="21636" y="0"/>
                <wp:lineTo x="-82" y="0"/>
              </wp:wrapPolygon>
            </wp:wrapThrough>
            <wp:docPr id="10" name="Рисунок 2" descr="D:\Документы\Контрольные работы\Обучающие комплексные работы 1 класс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Контрольные работы\Обучающие комплексные работы 1 класс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7EC" w:rsidRDefault="00B427EC"/>
    <w:sectPr w:rsidR="00B427EC" w:rsidSect="0097749B">
      <w:pgSz w:w="16838" w:h="11906" w:orient="landscape"/>
      <w:pgMar w:top="568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90" w:rsidRDefault="00B07990" w:rsidP="0050446D">
      <w:pPr>
        <w:spacing w:after="0" w:line="240" w:lineRule="auto"/>
      </w:pPr>
      <w:r>
        <w:separator/>
      </w:r>
    </w:p>
  </w:endnote>
  <w:endnote w:type="continuationSeparator" w:id="0">
    <w:p w:rsidR="00B07990" w:rsidRDefault="00B07990" w:rsidP="0050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90" w:rsidRDefault="00B07990" w:rsidP="0050446D">
      <w:pPr>
        <w:spacing w:after="0" w:line="240" w:lineRule="auto"/>
      </w:pPr>
      <w:r>
        <w:separator/>
      </w:r>
    </w:p>
  </w:footnote>
  <w:footnote w:type="continuationSeparator" w:id="0">
    <w:p w:rsidR="00B07990" w:rsidRDefault="00B07990" w:rsidP="00504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46D"/>
    <w:rsid w:val="000157FF"/>
    <w:rsid w:val="00085973"/>
    <w:rsid w:val="000D50F2"/>
    <w:rsid w:val="00131C94"/>
    <w:rsid w:val="00242EE4"/>
    <w:rsid w:val="004815D8"/>
    <w:rsid w:val="0050446D"/>
    <w:rsid w:val="00515BDA"/>
    <w:rsid w:val="005F0BF0"/>
    <w:rsid w:val="006E4A31"/>
    <w:rsid w:val="0079771D"/>
    <w:rsid w:val="007A3376"/>
    <w:rsid w:val="007D4327"/>
    <w:rsid w:val="00902572"/>
    <w:rsid w:val="00932FBB"/>
    <w:rsid w:val="0097749B"/>
    <w:rsid w:val="00991A9A"/>
    <w:rsid w:val="00A65C97"/>
    <w:rsid w:val="00B07990"/>
    <w:rsid w:val="00B427EC"/>
    <w:rsid w:val="00C91A49"/>
    <w:rsid w:val="00C968CA"/>
    <w:rsid w:val="00CC2635"/>
    <w:rsid w:val="00DC02B4"/>
    <w:rsid w:val="00F87C82"/>
    <w:rsid w:val="00FD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46D"/>
  </w:style>
  <w:style w:type="paragraph" w:styleId="a7">
    <w:name w:val="footer"/>
    <w:basedOn w:val="a"/>
    <w:link w:val="a8"/>
    <w:uiPriority w:val="99"/>
    <w:semiHidden/>
    <w:unhideWhenUsed/>
    <w:rsid w:val="0050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93EE-FCB4-4A40-8479-DF732769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7-17T07:16:00Z</dcterms:created>
  <dcterms:modified xsi:type="dcterms:W3CDTF">2015-07-17T08:27:00Z</dcterms:modified>
</cp:coreProperties>
</file>